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5F9AF" w14:textId="77777777" w:rsidR="002B4808" w:rsidRDefault="002B4808" w:rsidP="002B4808">
      <w:pPr>
        <w:jc w:val="center"/>
        <w:rPr>
          <w:b/>
          <w:sz w:val="24"/>
          <w:szCs w:val="24"/>
        </w:rPr>
      </w:pPr>
    </w:p>
    <w:p w14:paraId="57BB7100" w14:textId="195DC39C" w:rsidR="002B4808" w:rsidRPr="00591C80" w:rsidRDefault="002B4808" w:rsidP="002B4808">
      <w:pPr>
        <w:jc w:val="center"/>
        <w:rPr>
          <w:b/>
          <w:sz w:val="24"/>
          <w:szCs w:val="24"/>
        </w:rPr>
      </w:pPr>
      <w:r w:rsidRPr="00591C80">
        <w:rPr>
          <w:b/>
          <w:sz w:val="24"/>
          <w:szCs w:val="24"/>
        </w:rPr>
        <w:t>OŚWIADCZENIE  PROMO</w:t>
      </w:r>
      <w:r>
        <w:rPr>
          <w:b/>
          <w:sz w:val="24"/>
          <w:szCs w:val="24"/>
        </w:rPr>
        <w:t xml:space="preserve">TORA </w:t>
      </w:r>
    </w:p>
    <w:p w14:paraId="4CEAE869" w14:textId="77777777" w:rsidR="002B4808" w:rsidRPr="00591C80" w:rsidRDefault="002B4808" w:rsidP="002B4808">
      <w:pPr>
        <w:rPr>
          <w:b/>
          <w:sz w:val="24"/>
          <w:szCs w:val="24"/>
        </w:rPr>
      </w:pPr>
      <w:r>
        <w:rPr>
          <w:b/>
          <w:sz w:val="24"/>
          <w:szCs w:val="24"/>
        </w:rPr>
        <w:t>o udziale D</w:t>
      </w:r>
      <w:r w:rsidRPr="00591C80">
        <w:rPr>
          <w:b/>
          <w:sz w:val="24"/>
          <w:szCs w:val="24"/>
        </w:rPr>
        <w:t>oktoranta w: konferencji/</w:t>
      </w:r>
      <w:r>
        <w:rPr>
          <w:b/>
          <w:sz w:val="24"/>
          <w:szCs w:val="24"/>
        </w:rPr>
        <w:t xml:space="preserve"> szkoleniu/szkole letniej/zimowej</w:t>
      </w:r>
      <w:r w:rsidRPr="00591C80">
        <w:rPr>
          <w:b/>
          <w:sz w:val="24"/>
          <w:szCs w:val="24"/>
        </w:rPr>
        <w:t xml:space="preserve">/stażu naukowym </w:t>
      </w:r>
    </w:p>
    <w:p w14:paraId="6AE2F50F" w14:textId="77777777" w:rsidR="002B4808" w:rsidRPr="00591C80" w:rsidRDefault="002B4808" w:rsidP="002B4808">
      <w:pPr>
        <w:rPr>
          <w:b/>
          <w:sz w:val="24"/>
          <w:szCs w:val="24"/>
        </w:rPr>
      </w:pPr>
    </w:p>
    <w:p w14:paraId="1FE03663" w14:textId="77777777" w:rsidR="002B4808" w:rsidRDefault="002B4808" w:rsidP="002B4808"/>
    <w:p w14:paraId="77934A34" w14:textId="77777777" w:rsidR="002B4808" w:rsidRDefault="002B4808" w:rsidP="002B4808"/>
    <w:p w14:paraId="6892AFB7" w14:textId="77777777" w:rsidR="002B4808" w:rsidRDefault="002B4808" w:rsidP="002B4808">
      <w:pPr>
        <w:spacing w:after="0" w:line="240" w:lineRule="auto"/>
        <w:ind w:firstLine="709"/>
      </w:pPr>
      <w:r>
        <w:t xml:space="preserve">Wyrażam zgodę na udział Doktoranta ……………………..………………..…………………………………………. </w:t>
      </w:r>
    </w:p>
    <w:p w14:paraId="5E6BDF03" w14:textId="77777777" w:rsidR="002B4808" w:rsidRPr="00591C80" w:rsidRDefault="002B4808" w:rsidP="002B4808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sz w:val="18"/>
          <w:szCs w:val="18"/>
        </w:rPr>
        <w:t>imię i nazwisko D</w:t>
      </w:r>
      <w:r w:rsidRPr="00591C80">
        <w:rPr>
          <w:sz w:val="18"/>
          <w:szCs w:val="18"/>
        </w:rPr>
        <w:t xml:space="preserve">oktoranta </w:t>
      </w:r>
    </w:p>
    <w:p w14:paraId="6B5766A1" w14:textId="77777777" w:rsidR="002B4808" w:rsidRDefault="002B4808" w:rsidP="002B4808">
      <w:pPr>
        <w:ind w:firstLine="708"/>
      </w:pPr>
      <w:r>
        <w:t xml:space="preserve">                                          </w:t>
      </w:r>
    </w:p>
    <w:p w14:paraId="130927F3" w14:textId="77777777" w:rsidR="002B4808" w:rsidRDefault="002B4808" w:rsidP="002B4808">
      <w:pPr>
        <w:spacing w:after="0" w:line="240" w:lineRule="auto"/>
      </w:pPr>
      <w:r>
        <w:t xml:space="preserve">w …………………………………………………………………………………….………………………………………………………….……... </w:t>
      </w:r>
    </w:p>
    <w:p w14:paraId="614E59AF" w14:textId="77777777" w:rsidR="002B4808" w:rsidRPr="00591C80" w:rsidRDefault="002B4808" w:rsidP="002B4808">
      <w:pPr>
        <w:rPr>
          <w:sz w:val="18"/>
          <w:szCs w:val="18"/>
        </w:rPr>
      </w:pPr>
      <w:r>
        <w:t xml:space="preserve">                              </w:t>
      </w:r>
      <w:r w:rsidRPr="00591C80">
        <w:rPr>
          <w:sz w:val="18"/>
          <w:szCs w:val="18"/>
        </w:rPr>
        <w:t xml:space="preserve">tytuł/temat konferencji/szkolenia/ szkoły letniej/zimowej/stażu naukowym </w:t>
      </w:r>
    </w:p>
    <w:p w14:paraId="15D3888F" w14:textId="77777777" w:rsidR="002B4808" w:rsidRDefault="002B4808" w:rsidP="002B4808"/>
    <w:p w14:paraId="51FD3D32" w14:textId="5113927C" w:rsidR="002B4808" w:rsidRDefault="002B4808" w:rsidP="002B4808">
      <w:r>
        <w:t xml:space="preserve">w dniach ……………………………………………………….., który/a jest zgodny/a z realizowaną tematyką </w:t>
      </w:r>
    </w:p>
    <w:p w14:paraId="7B217CCE" w14:textId="77777777" w:rsidR="002B4808" w:rsidRDefault="002B4808" w:rsidP="002B4808">
      <w:r>
        <w:t xml:space="preserve">rozprawy  doktorskiej w ramach  projektu Akcelerator Rozwoju. </w:t>
      </w:r>
    </w:p>
    <w:p w14:paraId="4EBDDC47" w14:textId="77777777" w:rsidR="002B4808" w:rsidRDefault="002B4808" w:rsidP="002B4808"/>
    <w:p w14:paraId="64B869EE" w14:textId="77777777" w:rsidR="002B4808" w:rsidRDefault="002B4808" w:rsidP="002B4808"/>
    <w:p w14:paraId="11C4BD02" w14:textId="77777777" w:rsidR="002B4808" w:rsidRDefault="002B4808" w:rsidP="002B480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4393BEA2" w14:textId="77777777" w:rsidR="002B4808" w:rsidRPr="000C4D8B" w:rsidRDefault="002B4808" w:rsidP="002B4808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</w:r>
      <w:r>
        <w:tab/>
        <w:t xml:space="preserve">  </w:t>
      </w:r>
      <w:r w:rsidRPr="000C4D8B">
        <w:rPr>
          <w:sz w:val="18"/>
          <w:szCs w:val="18"/>
        </w:rPr>
        <w:t>Podpis Promotora</w:t>
      </w:r>
    </w:p>
    <w:p w14:paraId="47D38934" w14:textId="77777777" w:rsidR="004C5017" w:rsidRPr="00F73FBC" w:rsidRDefault="004C5017" w:rsidP="00F73FBC"/>
    <w:sectPr w:rsidR="004C5017" w:rsidRPr="00F73FBC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1395F" w14:textId="77777777" w:rsidR="009600C2" w:rsidRDefault="009600C2" w:rsidP="00DE05C3">
      <w:pPr>
        <w:spacing w:after="0" w:line="240" w:lineRule="auto"/>
      </w:pPr>
      <w:r>
        <w:separator/>
      </w:r>
    </w:p>
  </w:endnote>
  <w:endnote w:type="continuationSeparator" w:id="0">
    <w:p w14:paraId="29779F6B" w14:textId="77777777" w:rsidR="009600C2" w:rsidRDefault="009600C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5AC4" w14:textId="77777777" w:rsidR="00543721" w:rsidRDefault="00B2177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145E21" wp14:editId="626BD401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58FA0" w14:textId="77777777"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45E2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zkAIAAJEFAAAOAAAAZHJzL2Uyb0RvYy54bWysVE1PGzEQvVfqf7B8L5uEBErEBqUgqkoI&#10;UKHi7HhtssL2uPYku+mv7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" fillcolor="white [3201]" stroked="f" strokeweight=".5pt">
              <v:textbox>
                <w:txbxContent>
                  <w:p w14:paraId="58858FA0" w14:textId="77777777"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DB11729" wp14:editId="6DD266D8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B24E2" w14:textId="77777777"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B11729" id="Grupa 5" o:spid="_x0000_s1027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3DFB24E2" w14:textId="77777777"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C05C56" wp14:editId="5DA3306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00647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FDAA70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C05C56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58000647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FDAA70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7E82E" w14:textId="77777777" w:rsidR="009600C2" w:rsidRDefault="009600C2" w:rsidP="00DE05C3">
      <w:pPr>
        <w:spacing w:after="0" w:line="240" w:lineRule="auto"/>
      </w:pPr>
      <w:r>
        <w:separator/>
      </w:r>
    </w:p>
  </w:footnote>
  <w:footnote w:type="continuationSeparator" w:id="0">
    <w:p w14:paraId="7F3677F0" w14:textId="77777777" w:rsidR="009600C2" w:rsidRDefault="009600C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14:paraId="7FEB3A67" w14:textId="77777777" w:rsidTr="00EC3AEE">
      <w:trPr>
        <w:trHeight w:val="846"/>
      </w:trPr>
      <w:tc>
        <w:tcPr>
          <w:tcW w:w="2212" w:type="dxa"/>
        </w:tcPr>
        <w:p w14:paraId="67098034" w14:textId="77777777"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602C8C7D" wp14:editId="28167F0A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9B9025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14:paraId="728841F3" w14:textId="77777777"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7056F92A" w14:textId="77777777" w:rsidR="00543721" w:rsidRDefault="00543721" w:rsidP="007F2DD5">
          <w:pPr>
            <w:pStyle w:val="Nagwek"/>
          </w:pPr>
        </w:p>
      </w:tc>
      <w:tc>
        <w:tcPr>
          <w:tcW w:w="2792" w:type="dxa"/>
        </w:tcPr>
        <w:p w14:paraId="53A1C40E" w14:textId="77777777" w:rsidR="00543721" w:rsidRDefault="00543721">
          <w:pPr>
            <w:pStyle w:val="Nagwek"/>
          </w:pPr>
        </w:p>
      </w:tc>
    </w:tr>
  </w:tbl>
  <w:p w14:paraId="7E2C8224" w14:textId="77777777" w:rsidR="00543721" w:rsidRDefault="0054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0"/>
  </w:num>
  <w:num w:numId="5">
    <w:abstractNumId w:val="13"/>
  </w:num>
  <w:num w:numId="6">
    <w:abstractNumId w:val="22"/>
  </w:num>
  <w:num w:numId="7">
    <w:abstractNumId w:val="2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18"/>
  </w:num>
  <w:num w:numId="14">
    <w:abstractNumId w:val="17"/>
  </w:num>
  <w:num w:numId="15">
    <w:abstractNumId w:val="20"/>
  </w:num>
  <w:num w:numId="16">
    <w:abstractNumId w:val="19"/>
  </w:num>
  <w:num w:numId="17">
    <w:abstractNumId w:val="14"/>
  </w:num>
  <w:num w:numId="18">
    <w:abstractNumId w:val="11"/>
  </w:num>
  <w:num w:numId="19">
    <w:abstractNumId w:val="3"/>
  </w:num>
  <w:num w:numId="20">
    <w:abstractNumId w:val="6"/>
  </w:num>
  <w:num w:numId="21">
    <w:abstractNumId w:val="8"/>
  </w:num>
  <w:num w:numId="22">
    <w:abstractNumId w:val="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1A18"/>
    <w:rsid w:val="00175275"/>
    <w:rsid w:val="00176E91"/>
    <w:rsid w:val="00180A0F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B4808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2413"/>
    <w:rsid w:val="0040296E"/>
    <w:rsid w:val="00405AA0"/>
    <w:rsid w:val="004215B3"/>
    <w:rsid w:val="004306E3"/>
    <w:rsid w:val="0043523C"/>
    <w:rsid w:val="004368CD"/>
    <w:rsid w:val="004403F6"/>
    <w:rsid w:val="00442A66"/>
    <w:rsid w:val="00464620"/>
    <w:rsid w:val="00465198"/>
    <w:rsid w:val="00466307"/>
    <w:rsid w:val="004709D2"/>
    <w:rsid w:val="004742AA"/>
    <w:rsid w:val="0047572C"/>
    <w:rsid w:val="0048611C"/>
    <w:rsid w:val="004A02BF"/>
    <w:rsid w:val="004A4E3E"/>
    <w:rsid w:val="004A7B80"/>
    <w:rsid w:val="004B41CA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1646"/>
    <w:rsid w:val="00696A52"/>
    <w:rsid w:val="006A2BF9"/>
    <w:rsid w:val="006A3EEA"/>
    <w:rsid w:val="006A5946"/>
    <w:rsid w:val="006C0CEA"/>
    <w:rsid w:val="006C2F46"/>
    <w:rsid w:val="006C460D"/>
    <w:rsid w:val="006C54D9"/>
    <w:rsid w:val="006C6BDD"/>
    <w:rsid w:val="006E10AD"/>
    <w:rsid w:val="006E4A9C"/>
    <w:rsid w:val="006E4EAD"/>
    <w:rsid w:val="006E5BC9"/>
    <w:rsid w:val="006F281E"/>
    <w:rsid w:val="0071190D"/>
    <w:rsid w:val="00712B70"/>
    <w:rsid w:val="00715D58"/>
    <w:rsid w:val="00720F0C"/>
    <w:rsid w:val="00732368"/>
    <w:rsid w:val="00733066"/>
    <w:rsid w:val="00734AD5"/>
    <w:rsid w:val="0073785D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0C2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132F"/>
    <w:rsid w:val="009F2CDD"/>
    <w:rsid w:val="00A01830"/>
    <w:rsid w:val="00A0388E"/>
    <w:rsid w:val="00A10FD3"/>
    <w:rsid w:val="00A23123"/>
    <w:rsid w:val="00A30B80"/>
    <w:rsid w:val="00A32174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3F7D"/>
    <w:rsid w:val="00B40A21"/>
    <w:rsid w:val="00B51123"/>
    <w:rsid w:val="00B5473D"/>
    <w:rsid w:val="00B57696"/>
    <w:rsid w:val="00B67581"/>
    <w:rsid w:val="00B73CF8"/>
    <w:rsid w:val="00B742FE"/>
    <w:rsid w:val="00B81031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3AD4"/>
    <w:rsid w:val="00BE5B40"/>
    <w:rsid w:val="00BE7230"/>
    <w:rsid w:val="00BF029F"/>
    <w:rsid w:val="00BF2F59"/>
    <w:rsid w:val="00BF338A"/>
    <w:rsid w:val="00BF5C8B"/>
    <w:rsid w:val="00C01357"/>
    <w:rsid w:val="00C15877"/>
    <w:rsid w:val="00C16364"/>
    <w:rsid w:val="00C4043D"/>
    <w:rsid w:val="00C42AE7"/>
    <w:rsid w:val="00C43CC4"/>
    <w:rsid w:val="00C522EC"/>
    <w:rsid w:val="00C52496"/>
    <w:rsid w:val="00C53552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72461"/>
    <w:rsid w:val="00C82011"/>
    <w:rsid w:val="00C873AB"/>
    <w:rsid w:val="00C944F4"/>
    <w:rsid w:val="00CA412F"/>
    <w:rsid w:val="00CB053E"/>
    <w:rsid w:val="00CB7452"/>
    <w:rsid w:val="00CC07AC"/>
    <w:rsid w:val="00CC1C28"/>
    <w:rsid w:val="00CC69F8"/>
    <w:rsid w:val="00CE43DC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955D2"/>
    <w:rsid w:val="00EA0D91"/>
    <w:rsid w:val="00EA41FB"/>
    <w:rsid w:val="00EA4A37"/>
    <w:rsid w:val="00EA54F5"/>
    <w:rsid w:val="00EB0116"/>
    <w:rsid w:val="00EB1E3C"/>
    <w:rsid w:val="00EB5ABD"/>
    <w:rsid w:val="00EB7A6C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05CC8"/>
    <w:rsid w:val="00F169CD"/>
    <w:rsid w:val="00F210E7"/>
    <w:rsid w:val="00F25BEB"/>
    <w:rsid w:val="00F312D0"/>
    <w:rsid w:val="00F34339"/>
    <w:rsid w:val="00F34459"/>
    <w:rsid w:val="00F57C94"/>
    <w:rsid w:val="00F62BA2"/>
    <w:rsid w:val="00F705CD"/>
    <w:rsid w:val="00F70AC2"/>
    <w:rsid w:val="00F73FBC"/>
    <w:rsid w:val="00F950F0"/>
    <w:rsid w:val="00F95A82"/>
    <w:rsid w:val="00F978E2"/>
    <w:rsid w:val="00FA43DE"/>
    <w:rsid w:val="00FB1910"/>
    <w:rsid w:val="00FB1EC0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E260E"/>
  <w15:docId w15:val="{68C3A558-77F5-42E7-ABDA-4A96CEA3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CB94-B2DD-402C-BE88-BDA996FA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laudia Łodejska</cp:lastModifiedBy>
  <cp:revision>4</cp:revision>
  <cp:lastPrinted>2019-11-12T12:33:00Z</cp:lastPrinted>
  <dcterms:created xsi:type="dcterms:W3CDTF">2019-12-13T09:39:00Z</dcterms:created>
  <dcterms:modified xsi:type="dcterms:W3CDTF">2021-01-22T10:31:00Z</dcterms:modified>
</cp:coreProperties>
</file>